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哈尼学  第3辑</w:t>
      </w:r>
    </w:p>
    <w:p>
      <w:r>
        <w:rPr>
          <w:rFonts w:ascii="宋体" w:hAnsi="宋体" w:eastAsia="宋体"/>
          <w:sz w:val="24"/>
        </w:rPr>
        <w:t>戴庆厦主编；中央民族大学哈尼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哈尼学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庆厦主编；中央民族大学哈尼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938.html</w:t>
      </w:r>
    </w:p>
    <w:p>
      <w:r>
        <w:t>更多相关图书推荐：https://www.jiaokey.com</w:t>
      </w:r>
    </w:p>
    <w:p>
      <w:r>
        <w:t>戴庆厦主编；中央民族大学哈尼学研究所编 其他作品：https://www.jiaokey.com/tag/戴庆厦主编；中央民族大学哈尼学研究所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哈尼学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